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251E516" w:rsidR="00184DB6" w:rsidRPr="00923D90" w:rsidRDefault="00FC2FD2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2FD2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presentação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251E516" w:rsidR="00184DB6" w:rsidRPr="00923D90" w:rsidRDefault="00FC2FD2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2FD2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sentação do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3FC3CDB9" w:rsidR="00BD3B53" w:rsidRDefault="00A83EEC" w:rsidP="00BD3B5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662461F" wp14:editId="1315A0BA">
            <wp:extent cx="5400040" cy="2784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6FD" w14:textId="07283AC9" w:rsidR="00A83EEC" w:rsidRPr="00057259" w:rsidRDefault="00A83EEC" w:rsidP="00BD3B5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D63E4F2" wp14:editId="2D8FF639">
            <wp:extent cx="5400040" cy="2914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EEC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100E" w14:textId="77777777" w:rsidR="00DA3416" w:rsidRDefault="00DA3416" w:rsidP="00454C0D">
      <w:pPr>
        <w:spacing w:after="0" w:line="240" w:lineRule="auto"/>
      </w:pPr>
      <w:r>
        <w:separator/>
      </w:r>
    </w:p>
  </w:endnote>
  <w:endnote w:type="continuationSeparator" w:id="0">
    <w:p w14:paraId="1B1D08D8" w14:textId="77777777" w:rsidR="00DA3416" w:rsidRDefault="00DA3416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F37C" w14:textId="77777777" w:rsidR="00DA3416" w:rsidRDefault="00DA3416" w:rsidP="00454C0D">
      <w:pPr>
        <w:spacing w:after="0" w:line="240" w:lineRule="auto"/>
      </w:pPr>
      <w:r>
        <w:separator/>
      </w:r>
    </w:p>
  </w:footnote>
  <w:footnote w:type="continuationSeparator" w:id="0">
    <w:p w14:paraId="3AC4635A" w14:textId="77777777" w:rsidR="00DA3416" w:rsidRDefault="00DA3416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5A24C3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41266"/>
    <w:rsid w:val="008B1EE7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3EEC"/>
    <w:rsid w:val="00A86934"/>
    <w:rsid w:val="00BA042A"/>
    <w:rsid w:val="00BA14DF"/>
    <w:rsid w:val="00BD3B53"/>
    <w:rsid w:val="00C107D5"/>
    <w:rsid w:val="00C16BD4"/>
    <w:rsid w:val="00CA6267"/>
    <w:rsid w:val="00D907DC"/>
    <w:rsid w:val="00DA3416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C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14T23:01:00Z</dcterms:modified>
</cp:coreProperties>
</file>